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E3FCA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14EB0">
        <w:rPr>
          <w:rFonts w:ascii="Arial" w:hAnsi="Arial" w:cs="Arial"/>
          <w:sz w:val="24"/>
          <w:szCs w:val="24"/>
        </w:rPr>
        <w:t>Adolfo Berto de Oliveira</w:t>
      </w:r>
      <w:r w:rsidR="00C212DE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6881" w:rsidP="00946881" w14:paraId="2D91AE8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96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89A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6881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24:00Z</dcterms:created>
  <dcterms:modified xsi:type="dcterms:W3CDTF">2022-03-21T18:24:00Z</dcterms:modified>
</cp:coreProperties>
</file>